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214D6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4214D6" w:rsidRDefault="005B23D8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4214D6" w:rsidRDefault="00263206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214D6">
        <w:rPr>
          <w:rFonts w:ascii="Times New Roman" w:eastAsia="Calibri" w:hAnsi="Times New Roman" w:cs="Times New Roman"/>
          <w:sz w:val="28"/>
          <w:szCs w:val="28"/>
          <w:u w:val="single"/>
        </w:rPr>
        <w:t>29.1</w:t>
      </w:r>
      <w:r w:rsidR="00CF64AD" w:rsidRPr="004214D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E22F9E" w:rsidRPr="004214D6">
        <w:rPr>
          <w:rFonts w:ascii="Times New Roman" w:eastAsia="Calibri" w:hAnsi="Times New Roman" w:cs="Times New Roman"/>
          <w:sz w:val="28"/>
          <w:szCs w:val="28"/>
          <w:u w:val="single"/>
        </w:rPr>
        <w:t>.2023</w:t>
      </w:r>
      <w:r w:rsidR="00A30324" w:rsidRPr="004214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№</w:t>
      </w:r>
      <w:r w:rsidR="0074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FF5" w:rsidRPr="00744FF5">
        <w:rPr>
          <w:rFonts w:ascii="Times New Roman" w:eastAsia="Calibri" w:hAnsi="Times New Roman" w:cs="Times New Roman"/>
          <w:sz w:val="28"/>
          <w:szCs w:val="28"/>
          <w:u w:val="single"/>
        </w:rPr>
        <w:t>78</w:t>
      </w:r>
    </w:p>
    <w:p w:rsidR="002470DF" w:rsidRPr="004214D6" w:rsidRDefault="002470DF" w:rsidP="004214D6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23D8" w:rsidRPr="004214D6" w:rsidRDefault="005B23D8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4214D6" w:rsidRDefault="005B23D8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4214D6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4214D6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4214D6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4214D6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4214D6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42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4AD" w:rsidRPr="004214D6">
        <w:rPr>
          <w:rFonts w:ascii="Times New Roman" w:eastAsia="Calibri" w:hAnsi="Times New Roman" w:cs="Times New Roman"/>
          <w:sz w:val="28"/>
          <w:szCs w:val="28"/>
        </w:rPr>
        <w:t>январе 2024</w:t>
      </w:r>
      <w:r w:rsidR="00931B30" w:rsidRPr="004214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65F2A" w:rsidRPr="004214D6" w:rsidRDefault="00165F2A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5F2A" w:rsidRPr="004214D6" w:rsidRDefault="00165F2A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9E1E05" w:rsidRPr="004214D6" w:rsidRDefault="009E1E05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3206" w:rsidRPr="004214D6" w:rsidRDefault="00263206" w:rsidP="004214D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Торговый павильон «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Мясо</w:t>
      </w: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» ИП 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Немеро Г.К.</w:t>
      </w:r>
      <w:r w:rsidRPr="004214D6">
        <w:rPr>
          <w:rFonts w:ascii="Times New Roman" w:eastAsia="Times New Roman" w:hAnsi="Times New Roman" w:cs="Times New Roman"/>
          <w:sz w:val="28"/>
          <w:szCs w:val="28"/>
        </w:rPr>
        <w:t>, г.п.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Вороново</w:t>
      </w:r>
      <w:r w:rsidRPr="004214D6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Советская, 64а.</w:t>
      </w:r>
    </w:p>
    <w:p w:rsidR="00165F2A" w:rsidRPr="004214D6" w:rsidRDefault="00165F2A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0324" w:rsidRPr="004214D6" w:rsidRDefault="00A30324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учреждений образования:</w:t>
      </w:r>
    </w:p>
    <w:p w:rsidR="00040E7C" w:rsidRPr="004214D6" w:rsidRDefault="00040E7C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 образования «Погородненский детский сад» аг.Погородно, ул.Понамаревой, 47; 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 «Беняконский детский сад», аг.Бенякони, ул.Горького, 21; Г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 «Погородненская средняя школа» аг.Погородно, ул.Журавлева, 33.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чреждение образования «Вороновская детская школа искусств» г.п.Вороново, </w:t>
      </w:r>
      <w:r w:rsidRPr="00421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 Советская, 36; 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Беняконский филиал Государственное учреждение образования «Вороновская детская школа искусств», аг.Бенякони; 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Жирмунский филиал Государственное учреждение образования «Вороновская детская школа искусств» аг.Жирмуны; 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Конвелишское отделение Государственное учреждение образования «Вороновская детская школа искусств» аг.Конвелишки; 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Бастунское отделение Государственное учреждение образования «Вороновская детская школа искусств» аг.Бастуны; 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Палецкишское отделение Государственное учреждение образования «Вороновская детская школа искусств» аг.Палецкишки; </w:t>
      </w:r>
    </w:p>
    <w:p w:rsidR="00CF64AD" w:rsidRPr="004214D6" w:rsidRDefault="00CF64AD" w:rsidP="004214D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Трокельское отделение Государственное учреждение образования «Вороновская детская школа искусств» аг.Трокели.</w:t>
      </w:r>
    </w:p>
    <w:p w:rsidR="00CF64AD" w:rsidRPr="004214D6" w:rsidRDefault="00CF64AD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4AD" w:rsidRPr="004214D6" w:rsidRDefault="00CF64AD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коммунальных объектов:</w:t>
      </w:r>
    </w:p>
    <w:p w:rsidR="00CF64AD" w:rsidRPr="004214D6" w:rsidRDefault="00CF64AD" w:rsidP="0042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64AD" w:rsidRPr="004214D6" w:rsidRDefault="00CF64AD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ГУК «Вороновский районный центр культуры и народного творчества» г.п.Вороново, ул.Советская, 29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Беняконский центр культуры и досуга» аг.Бенякони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Бастунский центр культуры и досуга» д.Бастуны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lastRenderedPageBreak/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Больтиникский культурно-туристический центр» аг.Больтиники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Больтишский центр культуры и досуга» аг.Больтишки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Гирковский центр культуры и досуга» аг.Гирки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Дотишский центр культуры и досуга» аг.Дотишки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Жирмунский центр культуры и досуга» аг.Жирмуны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Заболотский центр культуры и досуга» аг.Заболоть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Конвелишский центр культуры и досуга» аг.Конвелишки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Курчевский сельский клуб» д.Курчевцы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Мисевичский центр культуры и досуга» аг.Мисевичи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Начский культурно-краеведческий центр» д.Нача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Погородненский центр культуры и народного творчества» аг.Погородно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Переганцевский центр культуры и досуга» аг.Переганцы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илиал «Полецкишский центр культуры и досуга» аг.Полецкишки;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культуры «Вороновская районная библиотека» г.п.Вороново, ул.Советская, 29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Радунская городская библиотека» г.п.Радунь, ул.Советская, 108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Беняконская сельская библиотека-музей этнографии» аг.Бенякони, ул.Виленская, 58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Больтишская интегрированная сельская библиотека» аг.Больтишки, ул.Центральная, 48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Больтиникская сельская библиотека» аг.Больтиники, ул.Озерная, 5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илиал «Гирковская сельская библиотека» аг.Гирки, ул.Лесная, 33а;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илиал «Дотишская сельская библиотека» аг.Дотишки, ул.Советская, 9;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Жирмунская интегрированная сельская библиотека» аг.Жирмуны, ул.Советская, 43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Заболотская интегрированная сельская библиотека» аг.Заболоть, ул.Советская, 6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Конвелишская сельская библиотека» аг.Конвелишки, ул.Советская, 15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илиал «Мисевичская сельская библиотека» аг.Мисевичи, ул.Новая, 1;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Погородненская сельская библиотека» аг.Погородно, ул.Журавлева, 9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Полецкишская интегрированная сельская библиотека» аг.Полецкишки, ул.Молодежная, 11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Начская сельская библиотека» аг.Нача, ул.Ленина, 6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"Бастунская сельская библиотека» аг.Бастуны, ул.Школьная, 14а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 xml:space="preserve">илиал «Переганцевская сельская библиотека» аг.Переганцы, ул.Весновая, 4; </w:t>
      </w:r>
    </w:p>
    <w:p w:rsidR="00CF64AD" w:rsidRPr="004214D6" w:rsidRDefault="004214D6" w:rsidP="004214D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4AD" w:rsidRPr="004214D6">
        <w:rPr>
          <w:rFonts w:ascii="Times New Roman" w:eastAsia="Times New Roman" w:hAnsi="Times New Roman" w:cs="Times New Roman"/>
          <w:sz w:val="28"/>
          <w:szCs w:val="28"/>
        </w:rPr>
        <w:t>илиал «Трокельская сельская библиотека» аг.Трокели, ул. 1 Мая, 88.</w:t>
      </w:r>
    </w:p>
    <w:p w:rsidR="00CF64AD" w:rsidRPr="004214D6" w:rsidRDefault="00CF64AD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56" w:rsidRPr="004214D6" w:rsidRDefault="00722B56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CE5D56" w:rsidRPr="004214D6" w:rsidRDefault="00CE5D56" w:rsidP="00421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56" w:rsidRPr="004214D6" w:rsidRDefault="00722B56" w:rsidP="004214D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 xml:space="preserve">Мастерская по техническому обслуживанию и ремонту автомобилей ИП Манархович Г.В., Вороновский район, пос.Зоозерны; </w:t>
      </w:r>
    </w:p>
    <w:p w:rsidR="00722B56" w:rsidRPr="004214D6" w:rsidRDefault="00722B56" w:rsidP="004214D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стерская по техническому обслуживанию и ремонту автомобилей ИП Немеро Г.И., аг.Бастуны; </w:t>
      </w:r>
    </w:p>
    <w:p w:rsidR="00722B56" w:rsidRPr="004214D6" w:rsidRDefault="00722B56" w:rsidP="004214D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sz w:val="28"/>
          <w:szCs w:val="28"/>
        </w:rPr>
        <w:t>Мастерская по техническому обслуживанию и ремонту автомобилей ИП Огарь Э.И., Вороновский район, аг.Вороновка.</w:t>
      </w:r>
    </w:p>
    <w:p w:rsidR="00263206" w:rsidRPr="004214D6" w:rsidRDefault="00263206" w:rsidP="004214D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Pr="004214D6" w:rsidRDefault="005B23D8" w:rsidP="004214D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4214D6" w:rsidSect="00A30324">
      <w:headerReference w:type="default" r:id="rId8"/>
      <w:headerReference w:type="first" r:id="rId9"/>
      <w:pgSz w:w="11906" w:h="16838" w:code="9"/>
      <w:pgMar w:top="851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02" w:rsidRDefault="00B76702">
      <w:pPr>
        <w:spacing w:after="0" w:line="240" w:lineRule="auto"/>
      </w:pPr>
      <w:r>
        <w:separator/>
      </w:r>
    </w:p>
  </w:endnote>
  <w:endnote w:type="continuationSeparator" w:id="0">
    <w:p w:rsidR="00B76702" w:rsidRDefault="00B7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02" w:rsidRDefault="00B76702">
      <w:pPr>
        <w:spacing w:after="0" w:line="240" w:lineRule="auto"/>
      </w:pPr>
      <w:r>
        <w:separator/>
      </w:r>
    </w:p>
  </w:footnote>
  <w:footnote w:type="continuationSeparator" w:id="0">
    <w:p w:rsidR="00B76702" w:rsidRDefault="00B7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D" w:rsidRPr="00741173" w:rsidRDefault="00CF64AD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4F5988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D" w:rsidRDefault="00CF64AD">
    <w:pPr>
      <w:pStyle w:val="a3"/>
      <w:jc w:val="center"/>
    </w:pPr>
  </w:p>
  <w:p w:rsidR="00CF64AD" w:rsidRDefault="00CF6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726B"/>
    <w:multiLevelType w:val="hybridMultilevel"/>
    <w:tmpl w:val="9A6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0993"/>
    <w:multiLevelType w:val="hybridMultilevel"/>
    <w:tmpl w:val="EEF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3720"/>
    <w:multiLevelType w:val="hybridMultilevel"/>
    <w:tmpl w:val="A65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02B94"/>
    <w:multiLevelType w:val="hybridMultilevel"/>
    <w:tmpl w:val="C07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C7DB2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65F2A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2A67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06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3E092D"/>
    <w:rsid w:val="004214D6"/>
    <w:rsid w:val="0042322E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988"/>
    <w:rsid w:val="004F5A23"/>
    <w:rsid w:val="005169EB"/>
    <w:rsid w:val="00526DD3"/>
    <w:rsid w:val="00570DCC"/>
    <w:rsid w:val="005745B7"/>
    <w:rsid w:val="005A6F06"/>
    <w:rsid w:val="005B1418"/>
    <w:rsid w:val="005B1F65"/>
    <w:rsid w:val="005B23D8"/>
    <w:rsid w:val="005B2A1C"/>
    <w:rsid w:val="005C1875"/>
    <w:rsid w:val="005D4F10"/>
    <w:rsid w:val="005E0F32"/>
    <w:rsid w:val="005E32E0"/>
    <w:rsid w:val="005E4D48"/>
    <w:rsid w:val="006137D7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22B56"/>
    <w:rsid w:val="007334BA"/>
    <w:rsid w:val="00744FF5"/>
    <w:rsid w:val="00745DFE"/>
    <w:rsid w:val="00747623"/>
    <w:rsid w:val="00750296"/>
    <w:rsid w:val="007517DF"/>
    <w:rsid w:val="007521E3"/>
    <w:rsid w:val="00760E13"/>
    <w:rsid w:val="0077343A"/>
    <w:rsid w:val="00775835"/>
    <w:rsid w:val="0077665A"/>
    <w:rsid w:val="00792A71"/>
    <w:rsid w:val="00797D9E"/>
    <w:rsid w:val="007B3CC4"/>
    <w:rsid w:val="007B42A2"/>
    <w:rsid w:val="007B4C14"/>
    <w:rsid w:val="007C022B"/>
    <w:rsid w:val="007C3839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76702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2D7C"/>
    <w:rsid w:val="00CE38A5"/>
    <w:rsid w:val="00CE5D56"/>
    <w:rsid w:val="00CF64AD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22F9E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31C7C"/>
    <w:rsid w:val="00F43456"/>
    <w:rsid w:val="00F81A31"/>
    <w:rsid w:val="00F92E9F"/>
    <w:rsid w:val="00F94E35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5EEBB-B334-41B8-B924-5C636FBA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0755-D2A9-4E24-8EF3-8F6CE2D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3-03-02T13:41:00Z</cp:lastPrinted>
  <dcterms:created xsi:type="dcterms:W3CDTF">2024-01-03T13:02:00Z</dcterms:created>
  <dcterms:modified xsi:type="dcterms:W3CDTF">2024-01-03T13:02:00Z</dcterms:modified>
</cp:coreProperties>
</file>